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4357E5" w:rsidRPr="000C47E1" w:rsidTr="00D75188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357E5" w:rsidRPr="00936A2A" w:rsidRDefault="004357E5" w:rsidP="00D75188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68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357E5" w:rsidRPr="007A5ECC" w:rsidRDefault="004357E5" w:rsidP="00D75188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lassicLine Combiné Douche d’urgence avec laveurs d’yeux et de visage, avec cuvette et capot, pour montage mural en saillie</w:t>
            </w:r>
          </w:p>
        </w:tc>
      </w:tr>
      <w:tr w:rsidR="004357E5" w:rsidRPr="00F5084A" w:rsidTr="00D75188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C47E1" w:rsidRPr="00BD0FC2" w:rsidRDefault="000C47E1" w:rsidP="000C47E1">
            <w:pPr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proofErr w:type="spellStart"/>
            <w:r w:rsidRPr="00C035C1">
              <w:rPr>
                <w:rFonts w:ascii="Arial" w:hAnsi="Arial" w:cs="Arial"/>
                <w:bCs/>
                <w:sz w:val="18"/>
                <w:szCs w:val="18"/>
                <w:lang w:val="en-US" w:bidi="fr-FR"/>
              </w:rPr>
              <w:t>ClassicLine</w:t>
            </w:r>
            <w:proofErr w:type="spellEnd"/>
            <w:r w:rsidRPr="00C035C1">
              <w:rPr>
                <w:rFonts w:ascii="Arial" w:hAnsi="Arial" w:cs="Arial"/>
                <w:bCs/>
                <w:sz w:val="18"/>
                <w:szCs w:val="18"/>
                <w:lang w:val="en-US" w:bidi="fr-FR"/>
              </w:rPr>
              <w:t xml:space="preserve"> - </w:t>
            </w:r>
            <w:proofErr w:type="spellStart"/>
            <w:r w:rsidRPr="00C035C1">
              <w:rPr>
                <w:rFonts w:ascii="Arial" w:hAnsi="Arial" w:cs="Arial"/>
                <w:bCs/>
                <w:sz w:val="18"/>
                <w:szCs w:val="18"/>
                <w:lang w:val="en-US" w:bidi="fr-FR"/>
              </w:rPr>
              <w:t>Combiné</w:t>
            </w:r>
            <w:proofErr w:type="spellEnd"/>
            <w:r w:rsidRPr="00C035C1">
              <w:rPr>
                <w:rFonts w:ascii="Arial" w:hAnsi="Arial" w:cs="Arial"/>
                <w:bCs/>
                <w:sz w:val="18"/>
                <w:szCs w:val="18"/>
                <w:lang w:val="en-US" w:bidi="fr-FR"/>
              </w:rPr>
              <w:t xml:space="preserve"> Douche </w:t>
            </w:r>
            <w:proofErr w:type="spellStart"/>
            <w:r w:rsidRPr="00C035C1">
              <w:rPr>
                <w:rFonts w:ascii="Arial" w:hAnsi="Arial" w:cs="Arial"/>
                <w:bCs/>
                <w:sz w:val="18"/>
                <w:szCs w:val="18"/>
                <w:lang w:val="en-US" w:bidi="fr-FR"/>
              </w:rPr>
              <w:t>d’urgence</w:t>
            </w:r>
            <w:proofErr w:type="spellEnd"/>
            <w:r w:rsidRPr="00C035C1">
              <w:rPr>
                <w:rFonts w:ascii="Arial" w:hAnsi="Arial" w:cs="Arial"/>
                <w:bCs/>
                <w:sz w:val="18"/>
                <w:szCs w:val="18"/>
                <w:lang w:val="en-US" w:bidi="fr-FR"/>
              </w:rPr>
              <w:t xml:space="preserve"> avec </w:t>
            </w:r>
            <w:proofErr w:type="spellStart"/>
            <w:r w:rsidRPr="00C035C1">
              <w:rPr>
                <w:rFonts w:ascii="Arial" w:hAnsi="Arial" w:cs="Arial"/>
                <w:bCs/>
                <w:sz w:val="18"/>
                <w:szCs w:val="18"/>
                <w:lang w:val="en-US" w:bidi="fr-FR"/>
              </w:rPr>
              <w:t>laveurs</w:t>
            </w:r>
            <w:proofErr w:type="spellEnd"/>
            <w:r w:rsidRPr="00C035C1">
              <w:rPr>
                <w:rFonts w:ascii="Arial" w:hAnsi="Arial" w:cs="Arial"/>
                <w:bCs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C035C1">
              <w:rPr>
                <w:rFonts w:ascii="Arial" w:hAnsi="Arial" w:cs="Arial"/>
                <w:bCs/>
                <w:sz w:val="18"/>
                <w:szCs w:val="18"/>
                <w:lang w:val="en-US" w:bidi="fr-FR"/>
              </w:rPr>
              <w:t>d’yeux</w:t>
            </w:r>
            <w:proofErr w:type="spellEnd"/>
            <w:r w:rsidRPr="00C035C1">
              <w:rPr>
                <w:rFonts w:ascii="Arial" w:hAnsi="Arial" w:cs="Arial"/>
                <w:bCs/>
                <w:sz w:val="18"/>
                <w:szCs w:val="18"/>
                <w:lang w:val="en-US" w:bidi="fr-FR"/>
              </w:rPr>
              <w:t xml:space="preserve"> et de visage, avec cuvette et capot, pour montage mural </w:t>
            </w:r>
            <w:proofErr w:type="spellStart"/>
            <w:r w:rsidRPr="00C035C1">
              <w:rPr>
                <w:rFonts w:ascii="Arial" w:hAnsi="Arial" w:cs="Arial"/>
                <w:bCs/>
                <w:sz w:val="18"/>
                <w:szCs w:val="18"/>
                <w:lang w:val="en-US" w:bidi="fr-FR"/>
              </w:rPr>
              <w:t>en</w:t>
            </w:r>
            <w:proofErr w:type="spellEnd"/>
            <w:r w:rsidRPr="00C035C1">
              <w:rPr>
                <w:rFonts w:ascii="Arial" w:hAnsi="Arial" w:cs="Arial"/>
                <w:bCs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C035C1">
              <w:rPr>
                <w:rFonts w:ascii="Arial" w:hAnsi="Arial" w:cs="Arial"/>
                <w:bCs/>
                <w:sz w:val="18"/>
                <w:szCs w:val="18"/>
                <w:lang w:val="en-US" w:bidi="fr-FR"/>
              </w:rPr>
              <w:t>saillie</w:t>
            </w:r>
            <w:proofErr w:type="spellEnd"/>
          </w:p>
          <w:p w:rsidR="000C47E1" w:rsidRPr="00C035C1" w:rsidRDefault="000C47E1" w:rsidP="000C47E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y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mpris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accord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’eau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supérieur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et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férieur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F 3/4" pour le montage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ans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s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nduites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circulation,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bouchon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3/4"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oxydable</w:t>
            </w:r>
            <w:proofErr w:type="spellEnd"/>
          </w:p>
          <w:p w:rsidR="000C47E1" w:rsidRPr="00C035C1" w:rsidRDefault="000C47E1" w:rsidP="000C47E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bride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murale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vec 4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erçages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fixation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oxydable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sistante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ux substances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himiques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hermolaquage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uleur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verte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accord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’eau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F 3/4"</w:t>
            </w:r>
          </w:p>
          <w:p w:rsidR="000C47E1" w:rsidRPr="00C035C1" w:rsidRDefault="000C47E1" w:rsidP="000C47E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élément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accordement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oxydable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pour un montage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apide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sur site et un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lignement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facile du bras de douche</w:t>
            </w:r>
          </w:p>
          <w:p w:rsidR="000C47E1" w:rsidRPr="00C035C1" w:rsidRDefault="000C47E1" w:rsidP="000C47E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obinet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à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billes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3/4"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C72703">
              <w:rPr>
                <w:rFonts w:ascii="Arial" w:hAnsi="Arial" w:cs="Arial"/>
                <w:bCs/>
                <w:sz w:val="18"/>
                <w:lang w:val="en-US"/>
              </w:rPr>
              <w:t>l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aiton</w:t>
            </w:r>
            <w:proofErr w:type="spellEnd"/>
            <w:r w:rsidRPr="00C72703"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proofErr w:type="spellStart"/>
            <w:r w:rsidRPr="00C72703">
              <w:rPr>
                <w:rFonts w:ascii="Arial" w:hAnsi="Arial" w:cs="Arial"/>
                <w:bCs/>
                <w:sz w:val="18"/>
                <w:lang w:val="en-US"/>
              </w:rPr>
              <w:t>résistant</w:t>
            </w:r>
            <w:proofErr w:type="spellEnd"/>
            <w:r w:rsidRPr="00C72703">
              <w:rPr>
                <w:rFonts w:ascii="Arial" w:hAnsi="Arial" w:cs="Arial"/>
                <w:bCs/>
                <w:sz w:val="18"/>
                <w:lang w:val="en-US"/>
              </w:rPr>
              <w:t xml:space="preserve"> à la </w:t>
            </w:r>
            <w:proofErr w:type="spellStart"/>
            <w:r w:rsidRPr="00C72703">
              <w:rPr>
                <w:rFonts w:ascii="Arial" w:hAnsi="Arial" w:cs="Arial"/>
                <w:bCs/>
                <w:sz w:val="18"/>
                <w:lang w:val="en-US"/>
              </w:rPr>
              <w:t>dézincification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avec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système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montage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apide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et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tionnement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par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irette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esté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et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homologué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IN-DVGW</w:t>
            </w:r>
          </w:p>
          <w:p w:rsidR="000C47E1" w:rsidRPr="00C035C1" w:rsidRDefault="000C47E1" w:rsidP="000C47E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irette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vec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oignée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nnulaire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oxydable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avec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hermolaquage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vert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sistant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ux substances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himiques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longueur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700 mm</w:t>
            </w:r>
          </w:p>
          <w:p w:rsidR="000C47E1" w:rsidRPr="00C035C1" w:rsidRDefault="000C47E1" w:rsidP="000C47E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bras de douche 3/4"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oxydable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avec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hermolaquage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vert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sistant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ux substances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himiques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ortée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630 mm</w:t>
            </w:r>
          </w:p>
          <w:p w:rsidR="000C47E1" w:rsidRPr="00C035C1" w:rsidRDefault="000C47E1" w:rsidP="000C47E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gulateur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ébit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utomatique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tégré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50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litres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/minute pour un motif de jet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normalisé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vec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une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lage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fonctionnement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rédéterminée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1,5 à 3 bars de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ression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'écoulement</w:t>
            </w:r>
            <w:proofErr w:type="spellEnd"/>
          </w:p>
          <w:p w:rsidR="000C47E1" w:rsidRPr="00C035C1" w:rsidRDefault="000C47E1" w:rsidP="000C47E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ouchette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haute performance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matière</w:t>
            </w:r>
            <w:proofErr w:type="spellEnd"/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plastique résistante aux substances chimiques, couleur noire, avec un motif de jet optimisé, résistante à la corrosion, sans quasiment aucune maintenance et anti-tartre, très robuste, à vidange automatique</w:t>
            </w:r>
          </w:p>
          <w:p w:rsidR="000C47E1" w:rsidRPr="00C035C1" w:rsidRDefault="000C47E1" w:rsidP="000C47E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panneau pour douche d’urgence corporelle selon EN ISO 7010 et ASR A1.3, film PVC autocollant, dimensions 150 x 150 mm, largeur de détection 15 mètres</w:t>
            </w:r>
          </w:p>
          <w:p w:rsidR="000C47E1" w:rsidRPr="00C035C1" w:rsidRDefault="000C47E1" w:rsidP="000C47E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deux tubes de raccordement 3/4" en acier inoxydable, résistant aux substances chimiques, thermolaquage de couleur verte, longueur totale 1500 mm</w:t>
            </w:r>
          </w:p>
          <w:p w:rsidR="000C47E1" w:rsidRPr="00C035C1" w:rsidRDefault="000C47E1" w:rsidP="000C47E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bride murale avec 4 perçages de fixation en acier inoxydable, résistante aux substances chimiques, thermolaquage de couleur verte, raccord d’eau F 3/4"</w:t>
            </w:r>
          </w:p>
          <w:p w:rsidR="000C47E1" w:rsidRPr="00C035C1" w:rsidRDefault="000C47E1" w:rsidP="000C47E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Combiné douche laveur d’yeux PremiumLine intégré avec cuvette et capot, pour montage mural</w:t>
            </w:r>
          </w:p>
          <w:p w:rsidR="000C47E1" w:rsidRPr="00C035C1" w:rsidRDefault="000C47E1" w:rsidP="000C47E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boîtier, capot et cuvette en matière plastique ABS résistant aux UV et aux chocs, raccord d’évacuation M 1 1/2"</w:t>
            </w:r>
          </w:p>
          <w:p w:rsidR="000C47E1" w:rsidRPr="00C035C1" w:rsidRDefault="000C47E1" w:rsidP="000C47E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capuchon de protection rabattable intégré anti-salissures</w:t>
            </w:r>
          </w:p>
          <w:p w:rsidR="000C47E1" w:rsidRPr="00C035C1" w:rsidRDefault="000C47E1" w:rsidP="000C47E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déclenchement par basculement arrière du capot</w:t>
            </w:r>
          </w:p>
          <w:p w:rsidR="000C47E1" w:rsidRPr="00C035C1" w:rsidRDefault="000C47E1" w:rsidP="000C47E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robinet à billes 3/8" en laiton, avec commande à levier via le capuchon de protection rabattable, testé et approuvé DIN-DVGW</w:t>
            </w:r>
          </w:p>
          <w:p w:rsidR="000C47E1" w:rsidRPr="00C035C1" w:rsidRDefault="000C47E1" w:rsidP="000C47E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régulateur de jet en laiton avec un jet très limité, finition chromée</w:t>
            </w:r>
          </w:p>
          <w:p w:rsidR="000C47E1" w:rsidRPr="00557A5C" w:rsidRDefault="000C47E1" w:rsidP="000C47E1">
            <w:pPr>
              <w:rPr>
                <w:rFonts w:ascii="Arial" w:hAnsi="Arial"/>
                <w:sz w:val="18"/>
                <w:szCs w:val="18"/>
              </w:rPr>
            </w:pPr>
            <w:r w:rsidRPr="00557A5C">
              <w:rPr>
                <w:rFonts w:ascii="Arial" w:eastAsia="Arial" w:hAnsi="Arial" w:cs="Arial"/>
                <w:sz w:val="18"/>
                <w:szCs w:val="18"/>
                <w:lang w:bidi="fr-FR"/>
              </w:rPr>
              <w:t>- avec robinet de régulation de débit intégré 3/8" pour le réglage de la hauteur de jet et du débit souhaités</w:t>
            </w:r>
          </w:p>
          <w:p w:rsidR="000C47E1" w:rsidRPr="00C035C1" w:rsidRDefault="000C47E1" w:rsidP="000C47E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y compris panneau pour laveur d’yeux selon EN ISO 7010 et ASR A1.3 sur le capot, dimensions 170 x 170 mm, distance de détection 17 mètres</w:t>
            </w:r>
          </w:p>
          <w:p w:rsidR="000C47E1" w:rsidRPr="00557A5C" w:rsidRDefault="000C47E1" w:rsidP="000C47E1">
            <w:pPr>
              <w:rPr>
                <w:rFonts w:ascii="Arial" w:hAnsi="Arial"/>
                <w:sz w:val="18"/>
                <w:szCs w:val="18"/>
              </w:rPr>
            </w:pPr>
            <w:r w:rsidRPr="00557A5C">
              <w:rPr>
                <w:rFonts w:ascii="Arial" w:eastAsia="Arial" w:hAnsi="Arial" w:cs="Arial"/>
                <w:sz w:val="18"/>
                <w:szCs w:val="18"/>
                <w:lang w:bidi="fr-FR"/>
              </w:rPr>
              <w:t>- Hauteur de montage 810 mm (± 100 mm)</w:t>
            </w:r>
          </w:p>
          <w:p w:rsidR="000C47E1" w:rsidRPr="00557A5C" w:rsidRDefault="000C47E1" w:rsidP="000C47E1">
            <w:pPr>
              <w:rPr>
                <w:rFonts w:ascii="Arial" w:hAnsi="Arial"/>
                <w:sz w:val="18"/>
                <w:szCs w:val="18"/>
              </w:rPr>
            </w:pPr>
            <w:r w:rsidRPr="00557A5C">
              <w:rPr>
                <w:rFonts w:ascii="Arial" w:eastAsia="Arial" w:hAnsi="Arial" w:cs="Arial"/>
                <w:sz w:val="18"/>
                <w:szCs w:val="18"/>
                <w:lang w:bidi="fr-FR"/>
              </w:rPr>
              <w:t>- selon BGI/GUV-I 850-0, DIN 1988 et EN 1717</w:t>
            </w:r>
          </w:p>
          <w:p w:rsidR="000C47E1" w:rsidRPr="00557A5C" w:rsidRDefault="000C47E1" w:rsidP="000C47E1">
            <w:pPr>
              <w:rPr>
                <w:rFonts w:ascii="Arial" w:hAnsi="Arial"/>
                <w:sz w:val="18"/>
                <w:szCs w:val="18"/>
              </w:rPr>
            </w:pPr>
            <w:r w:rsidRPr="00557A5C">
              <w:rPr>
                <w:rFonts w:ascii="Arial" w:eastAsia="Arial" w:hAnsi="Arial" w:cs="Arial"/>
                <w:sz w:val="18"/>
                <w:szCs w:val="18"/>
                <w:lang w:bidi="fr-FR"/>
              </w:rPr>
              <w:t>- selon ANSI Z358.1-2014, NF EN 15154-1:2006, NF EN 15154-2:2006 et NF EN 15154-5:2019</w:t>
            </w:r>
          </w:p>
          <w:p w:rsidR="000C47E1" w:rsidRPr="00C035C1" w:rsidRDefault="000C47E1" w:rsidP="000C47E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035C1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testé et approuvé DIN-DVGW</w:t>
            </w:r>
          </w:p>
          <w:p w:rsidR="000C47E1" w:rsidRPr="00C035C1" w:rsidRDefault="000C47E1" w:rsidP="000C47E1">
            <w:pPr>
              <w:rPr>
                <w:rFonts w:ascii="Arial" w:hAnsi="Arial" w:cs="Arial"/>
                <w:sz w:val="18"/>
                <w:lang w:val="en-US"/>
              </w:rPr>
            </w:pPr>
            <w:r w:rsidRPr="00C035C1">
              <w:rPr>
                <w:rFonts w:ascii="Arial" w:hAnsi="Arial" w:cs="Arial"/>
                <w:sz w:val="18"/>
                <w:lang w:val="en-US"/>
              </w:rPr>
              <w:t>Marque : B-SAFETY ou équivalent</w:t>
            </w:r>
          </w:p>
          <w:p w:rsidR="000C47E1" w:rsidRDefault="000C47E1" w:rsidP="000C47E1">
            <w:pPr>
              <w:rPr>
                <w:rFonts w:ascii="Arial" w:hAnsi="Arial" w:cs="Arial"/>
                <w:sz w:val="18"/>
                <w:lang w:val="en-US"/>
              </w:rPr>
            </w:pPr>
            <w:r w:rsidRPr="00700C44">
              <w:rPr>
                <w:rFonts w:ascii="Arial" w:hAnsi="Arial" w:cs="Arial"/>
                <w:sz w:val="18"/>
                <w:lang w:val="en-US"/>
              </w:rPr>
              <w:t>Numéro d’article : BR 868 085</w:t>
            </w:r>
          </w:p>
          <w:p w:rsidR="004357E5" w:rsidRPr="00031497" w:rsidRDefault="004357E5" w:rsidP="00D75188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bookmarkStart w:id="0" w:name="_GoBack"/>
            <w:bookmarkEnd w:id="0"/>
          </w:p>
          <w:p w:rsidR="004357E5" w:rsidRPr="000C04E8" w:rsidRDefault="004357E5" w:rsidP="00D75188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Caractéristiques techniques</w:t>
            </w:r>
          </w:p>
          <w:p w:rsidR="004357E5" w:rsidRPr="00E36286" w:rsidRDefault="004357E5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débit minimal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,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4357E5" w:rsidRPr="00E36286" w:rsidRDefault="004357E5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servic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,5 à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4357E5" w:rsidRDefault="004357E5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Débit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 litres/min</w:t>
            </w:r>
          </w:p>
          <w:p w:rsidR="004357E5" w:rsidRPr="00745C0E" w:rsidRDefault="004357E5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Raccord d’eau :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 3/4“</w:t>
            </w:r>
            <w:r w:rsidRPr="00745C0E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0C47E1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4357E5">
      <w:rPr>
        <w:rFonts w:ascii="Arial" w:hAnsi="Arial" w:cs="Arial"/>
        <w:sz w:val="18"/>
        <w:szCs w:val="18"/>
      </w:rPr>
      <w:t>de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0C47E1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4357E5">
    <w:pPr>
      <w:pStyle w:val="Fuzeile"/>
    </w:pPr>
    <w:r>
      <w:rPr>
        <w:noProof/>
      </w:rPr>
      <w:drawing>
        <wp:inline distT="0" distB="0" distL="0" distR="0">
          <wp:extent cx="7560310" cy="723657"/>
          <wp:effectExtent l="0" t="0" r="2540" b="635"/>
          <wp:docPr id="4" name="Grafik 4" descr="Fußzeile-Vorlage_F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ßzeile-Vorlage_F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7E5" w:rsidRDefault="004357E5" w:rsidP="004357E5">
    <w:pPr>
      <w:pStyle w:val="Kopfzeile"/>
    </w:pPr>
    <w:r>
      <w:rPr>
        <w:noProof/>
      </w:rPr>
      <w:drawing>
        <wp:inline distT="0" distB="0" distL="0" distR="0">
          <wp:extent cx="7562850" cy="1266825"/>
          <wp:effectExtent l="0" t="0" r="0" b="9525"/>
          <wp:docPr id="1" name="Grafik 1" descr="C:\Users\frank\AppData\Local\Microsoft\Windows\INetCache\Content.Word\Kopfzeile-Ausschreibungstexte-14-Notduschkombinationen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\AppData\Local\Microsoft\Windows\INetCache\Content.Word\Kopfzeile-Ausschreibungstexte-14-Notduschkombinationen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F86" w:rsidRDefault="00C37F8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AvD2uq/qaBYe8HfqiKlZajdYwVWR6lN6pH5eL3NAPphQX6MwRxWEfqc57kwSxTRA5p/OPX7cj7HmRCPK9EabQ==" w:salt="CCE1JWkl3nUoUbmW+VNnM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47E1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3BD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3715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7E5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960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2AA4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4B06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4FD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0ED9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39A2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17D6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6C8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B55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17A6-1638-451B-B9B9-E937B8E4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626</Characters>
  <Application>Microsoft Office Word</Application>
  <DocSecurity>8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4</cp:revision>
  <cp:lastPrinted>2014-01-03T06:33:00Z</cp:lastPrinted>
  <dcterms:created xsi:type="dcterms:W3CDTF">2020-06-09T10:41:00Z</dcterms:created>
  <dcterms:modified xsi:type="dcterms:W3CDTF">2023-03-06T11:29:00Z</dcterms:modified>
</cp:coreProperties>
</file>